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074E5DB2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D674AD">
        <w:rPr>
          <w:sz w:val="24"/>
          <w:szCs w:val="24"/>
          <w:u w:val="single"/>
        </w:rPr>
        <w:t xml:space="preserve">February </w:t>
      </w:r>
      <w:r w:rsidR="00E960DC">
        <w:rPr>
          <w:sz w:val="24"/>
          <w:szCs w:val="24"/>
          <w:u w:val="single"/>
        </w:rPr>
        <w:t>17</w:t>
      </w:r>
      <w:r w:rsidR="00E011F5">
        <w:rPr>
          <w:sz w:val="24"/>
          <w:szCs w:val="24"/>
          <w:u w:val="single"/>
        </w:rPr>
        <w:t>, 2026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353D2C5C" w:rsidR="0046342A" w:rsidRDefault="00566F84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66F8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July entertainment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5CD91606" w:rsidR="001C3FD3" w:rsidRDefault="00566F84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ground bids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3057D9F6" w:rsidR="0046342A" w:rsidRDefault="000A1537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enance </w:t>
            </w:r>
            <w:r w:rsidR="00D160E7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orker</w:t>
            </w:r>
            <w:r w:rsidR="00D160E7">
              <w:rPr>
                <w:sz w:val="24"/>
                <w:szCs w:val="24"/>
              </w:rPr>
              <w:t xml:space="preserve"> supervisor</w:t>
            </w:r>
          </w:p>
        </w:tc>
        <w:tc>
          <w:tcPr>
            <w:tcW w:w="549" w:type="dxa"/>
          </w:tcPr>
          <w:p w14:paraId="45EA25E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D" w14:textId="77777777" w:rsidTr="00746BD8">
        <w:tc>
          <w:tcPr>
            <w:tcW w:w="467" w:type="dxa"/>
          </w:tcPr>
          <w:p w14:paraId="45EA25E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1963D730" w:rsidR="0046342A" w:rsidRDefault="000A1537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ing walls in Town Hall </w:t>
            </w:r>
          </w:p>
        </w:tc>
        <w:tc>
          <w:tcPr>
            <w:tcW w:w="549" w:type="dxa"/>
          </w:tcPr>
          <w:p w14:paraId="45EA25E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1" w14:textId="77777777" w:rsidTr="00746BD8">
        <w:tc>
          <w:tcPr>
            <w:tcW w:w="467" w:type="dxa"/>
          </w:tcPr>
          <w:p w14:paraId="45EA25E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2FDE1299" w:rsidR="0046342A" w:rsidRDefault="00F4421B" w:rsidP="0035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D5BFF">
              <w:rPr>
                <w:sz w:val="24"/>
                <w:szCs w:val="24"/>
              </w:rPr>
              <w:t>iding options for new door</w:t>
            </w:r>
          </w:p>
        </w:tc>
        <w:tc>
          <w:tcPr>
            <w:tcW w:w="549" w:type="dxa"/>
          </w:tcPr>
          <w:p w14:paraId="45EA25F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5" w14:textId="77777777" w:rsidTr="00746BD8">
        <w:tc>
          <w:tcPr>
            <w:tcW w:w="467" w:type="dxa"/>
          </w:tcPr>
          <w:p w14:paraId="45EA25F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5A71D113" w:rsidR="0046342A" w:rsidRDefault="00F4421B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new ordinance for</w:t>
            </w:r>
            <w:r w:rsidR="00167DB0">
              <w:rPr>
                <w:sz w:val="24"/>
                <w:szCs w:val="24"/>
              </w:rPr>
              <w:t xml:space="preserve"> Cooperative Wildfire System</w:t>
            </w:r>
          </w:p>
        </w:tc>
        <w:tc>
          <w:tcPr>
            <w:tcW w:w="549" w:type="dxa"/>
          </w:tcPr>
          <w:p w14:paraId="45EA25F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9" w14:textId="77777777" w:rsidTr="00746BD8">
        <w:tc>
          <w:tcPr>
            <w:tcW w:w="467" w:type="dxa"/>
          </w:tcPr>
          <w:p w14:paraId="45EA25F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0C7FD857" w:rsidR="0046342A" w:rsidRDefault="00167DB0" w:rsidP="0005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F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D" w14:textId="77777777" w:rsidTr="00746BD8">
        <w:tc>
          <w:tcPr>
            <w:tcW w:w="467" w:type="dxa"/>
          </w:tcPr>
          <w:p w14:paraId="45EA25F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63C3B5A3" w:rsidR="0046342A" w:rsidRDefault="00D674AD" w:rsidP="006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egg hunt donation</w:t>
            </w:r>
          </w:p>
        </w:tc>
        <w:tc>
          <w:tcPr>
            <w:tcW w:w="549" w:type="dxa"/>
          </w:tcPr>
          <w:p w14:paraId="45EA25F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1" w14:textId="77777777" w:rsidTr="009C6079">
        <w:tc>
          <w:tcPr>
            <w:tcW w:w="467" w:type="dxa"/>
          </w:tcPr>
          <w:p w14:paraId="45EA25F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6B7AEFB4" w:rsidR="0046342A" w:rsidRDefault="00D674AD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inutes from January meeting</w:t>
            </w:r>
          </w:p>
        </w:tc>
        <w:tc>
          <w:tcPr>
            <w:tcW w:w="549" w:type="dxa"/>
          </w:tcPr>
          <w:p w14:paraId="45EA260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5" w14:textId="77777777" w:rsidTr="009C6079">
        <w:tc>
          <w:tcPr>
            <w:tcW w:w="467" w:type="dxa"/>
          </w:tcPr>
          <w:p w14:paraId="45EA260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22967B02" w:rsidR="0046342A" w:rsidRDefault="00D674AD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February bills</w:t>
            </w:r>
          </w:p>
        </w:tc>
        <w:tc>
          <w:tcPr>
            <w:tcW w:w="549" w:type="dxa"/>
          </w:tcPr>
          <w:p w14:paraId="45EA260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9" w14:textId="77777777" w:rsidTr="009C6079">
        <w:tc>
          <w:tcPr>
            <w:tcW w:w="467" w:type="dxa"/>
          </w:tcPr>
          <w:p w14:paraId="45EA260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2799702C" w:rsidR="0046342A" w:rsidRDefault="00D674AD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14:paraId="45EA260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D" w14:textId="77777777" w:rsidTr="009C6079">
        <w:tc>
          <w:tcPr>
            <w:tcW w:w="467" w:type="dxa"/>
          </w:tcPr>
          <w:p w14:paraId="45EA260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3BCF4797" w:rsidR="0046342A" w:rsidRDefault="00D674AD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60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1" w14:textId="77777777" w:rsidTr="009C6079">
        <w:tc>
          <w:tcPr>
            <w:tcW w:w="467" w:type="dxa"/>
          </w:tcPr>
          <w:p w14:paraId="45EA260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D" w14:textId="77777777" w:rsidTr="009C6079">
        <w:tc>
          <w:tcPr>
            <w:tcW w:w="467" w:type="dxa"/>
          </w:tcPr>
          <w:p w14:paraId="45EA261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1" w14:textId="77777777" w:rsidTr="009C6079">
        <w:tc>
          <w:tcPr>
            <w:tcW w:w="467" w:type="dxa"/>
          </w:tcPr>
          <w:p w14:paraId="45EA261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5" w14:textId="77777777" w:rsidTr="009C6079">
        <w:tc>
          <w:tcPr>
            <w:tcW w:w="467" w:type="dxa"/>
          </w:tcPr>
          <w:p w14:paraId="45EA262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9" w14:textId="77777777" w:rsidTr="009C6079">
        <w:tc>
          <w:tcPr>
            <w:tcW w:w="467" w:type="dxa"/>
          </w:tcPr>
          <w:p w14:paraId="45EA262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D" w14:textId="77777777" w:rsidTr="009C6079">
        <w:tc>
          <w:tcPr>
            <w:tcW w:w="467" w:type="dxa"/>
          </w:tcPr>
          <w:p w14:paraId="45EA262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1" w14:textId="77777777" w:rsidTr="009C6079">
        <w:tc>
          <w:tcPr>
            <w:tcW w:w="467" w:type="dxa"/>
          </w:tcPr>
          <w:p w14:paraId="45EA262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5" w14:textId="77777777" w:rsidTr="009C6079">
        <w:tc>
          <w:tcPr>
            <w:tcW w:w="467" w:type="dxa"/>
          </w:tcPr>
          <w:p w14:paraId="45EA263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9" w14:textId="77777777" w:rsidTr="009C6079">
        <w:tc>
          <w:tcPr>
            <w:tcW w:w="467" w:type="dxa"/>
          </w:tcPr>
          <w:p w14:paraId="45EA263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D" w14:textId="77777777" w:rsidTr="009C6079">
        <w:tc>
          <w:tcPr>
            <w:tcW w:w="467" w:type="dxa"/>
          </w:tcPr>
          <w:p w14:paraId="45EA263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41" w14:textId="77777777" w:rsidTr="009C6079">
        <w:tc>
          <w:tcPr>
            <w:tcW w:w="467" w:type="dxa"/>
          </w:tcPr>
          <w:p w14:paraId="45EA263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A1537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67DB0"/>
    <w:rsid w:val="00171E63"/>
    <w:rsid w:val="00177420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154A"/>
    <w:rsid w:val="00267D72"/>
    <w:rsid w:val="00276C7D"/>
    <w:rsid w:val="002937DB"/>
    <w:rsid w:val="00294FBF"/>
    <w:rsid w:val="002A43B8"/>
    <w:rsid w:val="002B759E"/>
    <w:rsid w:val="002B7FAD"/>
    <w:rsid w:val="002C2ACD"/>
    <w:rsid w:val="002D5BFF"/>
    <w:rsid w:val="002D6EAD"/>
    <w:rsid w:val="002F5C1A"/>
    <w:rsid w:val="003128EB"/>
    <w:rsid w:val="0032318C"/>
    <w:rsid w:val="0033412A"/>
    <w:rsid w:val="00337D65"/>
    <w:rsid w:val="00345257"/>
    <w:rsid w:val="00357218"/>
    <w:rsid w:val="00362C6A"/>
    <w:rsid w:val="00375BA9"/>
    <w:rsid w:val="00381EBC"/>
    <w:rsid w:val="00384147"/>
    <w:rsid w:val="003947AF"/>
    <w:rsid w:val="003A37E9"/>
    <w:rsid w:val="003A4F54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92C"/>
    <w:rsid w:val="004C1ED8"/>
    <w:rsid w:val="004C37E0"/>
    <w:rsid w:val="004C68D6"/>
    <w:rsid w:val="004E5719"/>
    <w:rsid w:val="004E690E"/>
    <w:rsid w:val="00512A17"/>
    <w:rsid w:val="0052143F"/>
    <w:rsid w:val="00524AB9"/>
    <w:rsid w:val="00530115"/>
    <w:rsid w:val="00534A6A"/>
    <w:rsid w:val="00543B92"/>
    <w:rsid w:val="00566F84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3E4F"/>
    <w:rsid w:val="0074616F"/>
    <w:rsid w:val="00746BD8"/>
    <w:rsid w:val="00754A48"/>
    <w:rsid w:val="00760A2B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C479D"/>
    <w:rsid w:val="008D58B1"/>
    <w:rsid w:val="008E3996"/>
    <w:rsid w:val="008E5430"/>
    <w:rsid w:val="008E5948"/>
    <w:rsid w:val="00906936"/>
    <w:rsid w:val="009112B8"/>
    <w:rsid w:val="009301CF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B4501"/>
    <w:rsid w:val="009C4808"/>
    <w:rsid w:val="009C6079"/>
    <w:rsid w:val="009C67AE"/>
    <w:rsid w:val="009E460A"/>
    <w:rsid w:val="00A0171D"/>
    <w:rsid w:val="00A06E5B"/>
    <w:rsid w:val="00A076D5"/>
    <w:rsid w:val="00A114DD"/>
    <w:rsid w:val="00A263CE"/>
    <w:rsid w:val="00A47A31"/>
    <w:rsid w:val="00A56E0F"/>
    <w:rsid w:val="00A6144C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5415"/>
    <w:rsid w:val="00B06650"/>
    <w:rsid w:val="00B06F2F"/>
    <w:rsid w:val="00B31FB8"/>
    <w:rsid w:val="00B34472"/>
    <w:rsid w:val="00B37C8E"/>
    <w:rsid w:val="00B41FE1"/>
    <w:rsid w:val="00B55133"/>
    <w:rsid w:val="00B6654E"/>
    <w:rsid w:val="00B6715E"/>
    <w:rsid w:val="00B70A64"/>
    <w:rsid w:val="00B76975"/>
    <w:rsid w:val="00B92A8D"/>
    <w:rsid w:val="00B94D14"/>
    <w:rsid w:val="00BB2DA2"/>
    <w:rsid w:val="00BB3EE9"/>
    <w:rsid w:val="00BC145C"/>
    <w:rsid w:val="00BD20DB"/>
    <w:rsid w:val="00BD3023"/>
    <w:rsid w:val="00BD5608"/>
    <w:rsid w:val="00BE3EA6"/>
    <w:rsid w:val="00BF4E03"/>
    <w:rsid w:val="00C027A0"/>
    <w:rsid w:val="00C246E3"/>
    <w:rsid w:val="00C430FC"/>
    <w:rsid w:val="00C5297A"/>
    <w:rsid w:val="00C5469E"/>
    <w:rsid w:val="00C5605B"/>
    <w:rsid w:val="00C73E6A"/>
    <w:rsid w:val="00C8665F"/>
    <w:rsid w:val="00C8678F"/>
    <w:rsid w:val="00CA093D"/>
    <w:rsid w:val="00CF75A0"/>
    <w:rsid w:val="00D15F33"/>
    <w:rsid w:val="00D160E7"/>
    <w:rsid w:val="00D43299"/>
    <w:rsid w:val="00D47868"/>
    <w:rsid w:val="00D674AD"/>
    <w:rsid w:val="00D67689"/>
    <w:rsid w:val="00D870CF"/>
    <w:rsid w:val="00DB2E14"/>
    <w:rsid w:val="00DB415A"/>
    <w:rsid w:val="00DC2B77"/>
    <w:rsid w:val="00DD3ABB"/>
    <w:rsid w:val="00DE0723"/>
    <w:rsid w:val="00DE39BC"/>
    <w:rsid w:val="00DF4FA8"/>
    <w:rsid w:val="00DF6C49"/>
    <w:rsid w:val="00DF7512"/>
    <w:rsid w:val="00E011F5"/>
    <w:rsid w:val="00E075A1"/>
    <w:rsid w:val="00E115C9"/>
    <w:rsid w:val="00E16C80"/>
    <w:rsid w:val="00E24854"/>
    <w:rsid w:val="00E450C6"/>
    <w:rsid w:val="00E53107"/>
    <w:rsid w:val="00E553F6"/>
    <w:rsid w:val="00E65279"/>
    <w:rsid w:val="00E70E05"/>
    <w:rsid w:val="00E7458B"/>
    <w:rsid w:val="00E946FF"/>
    <w:rsid w:val="00E960DC"/>
    <w:rsid w:val="00EA1CAB"/>
    <w:rsid w:val="00EA7067"/>
    <w:rsid w:val="00EB0441"/>
    <w:rsid w:val="00EB47B2"/>
    <w:rsid w:val="00EF7375"/>
    <w:rsid w:val="00F15FBB"/>
    <w:rsid w:val="00F16A94"/>
    <w:rsid w:val="00F4421B"/>
    <w:rsid w:val="00F61C20"/>
    <w:rsid w:val="00F6621E"/>
    <w:rsid w:val="00F67FA9"/>
    <w:rsid w:val="00F736EA"/>
    <w:rsid w:val="00F85E2B"/>
    <w:rsid w:val="00FC4B96"/>
    <w:rsid w:val="00FE5469"/>
    <w:rsid w:val="00FE65A4"/>
    <w:rsid w:val="00FF2354"/>
    <w:rsid w:val="00FF23C8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9</cp:revision>
  <cp:lastPrinted>2025-12-15T18:47:00Z</cp:lastPrinted>
  <dcterms:created xsi:type="dcterms:W3CDTF">2026-02-09T20:14:00Z</dcterms:created>
  <dcterms:modified xsi:type="dcterms:W3CDTF">2026-02-09T20:21:00Z</dcterms:modified>
</cp:coreProperties>
</file>